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5056B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5056B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5056B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5056B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5056B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5056B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5056B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5056B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5056B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77777777" w:rsidR="00046D69" w:rsidRDefault="00046D69" w:rsidP="00133E49">
                  <w:pPr>
                    <w:pStyle w:val="Content"/>
                  </w:pPr>
                  <w:r w:rsidRPr="002B74D3">
                    <w:t>Machine Learning research with applications to areas of smart cities, wireless communications, optimization, game theory, and quantum information theory.</w:t>
                  </w:r>
                </w:p>
              </w:tc>
            </w:tr>
          </w:tbl>
          <w:p w14:paraId="5305C03C" w14:textId="77777777" w:rsidR="00046D69" w:rsidRPr="00AD2056" w:rsidRDefault="00046D69" w:rsidP="00133E49">
            <w:pPr>
              <w:tabs>
                <w:tab w:val="left" w:pos="3554"/>
              </w:tabs>
              <w:rPr>
                <w:sz w:val="10"/>
              </w:rPr>
            </w:pPr>
          </w:p>
        </w:tc>
      </w:tr>
      <w:tr w:rsidR="00046D69" w14:paraId="611B2D65" w14:textId="77777777" w:rsidTr="005056B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xml:space="preserve">[ 1/2021 – </w:t>
                  </w:r>
                  <w:proofErr w:type="gramStart"/>
                  <w:r>
                    <w:t>Present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5FB8D949"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p>
              </w:tc>
            </w:tr>
          </w:tbl>
          <w:p w14:paraId="2162A9DC" w14:textId="77777777" w:rsidR="00046D69" w:rsidRDefault="00046D69" w:rsidP="00133E49">
            <w:pPr>
              <w:pStyle w:val="Heading2"/>
              <w:keepNext w:val="0"/>
            </w:pPr>
          </w:p>
        </w:tc>
      </w:tr>
      <w:tr w:rsidR="00046D69" w14:paraId="3B5F7A30" w14:textId="77777777" w:rsidTr="005056B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77777777" w:rsidR="00046D69" w:rsidRDefault="00046D69" w:rsidP="00133E49">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bl>
          <w:p w14:paraId="2E598567" w14:textId="77777777" w:rsidR="00046D69" w:rsidRDefault="00046D69" w:rsidP="00133E49">
            <w:pPr>
              <w:pStyle w:val="Heading2"/>
              <w:keepNext w:val="0"/>
            </w:pPr>
          </w:p>
        </w:tc>
      </w:tr>
      <w:tr w:rsidR="00046D69" w14:paraId="6B4EA625" w14:textId="77777777" w:rsidTr="005056B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5056B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5056B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5056B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C15165" w14:paraId="219476AB" w14:textId="77777777" w:rsidTr="005056B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5056B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8AA2ECE" w14:textId="77777777" w:rsidTr="00C15165">
              <w:tc>
                <w:tcPr>
                  <w:tcW w:w="4255" w:type="pct"/>
                </w:tcPr>
                <w:p w14:paraId="37DE2518" w14:textId="77777777" w:rsidR="00C15165" w:rsidRDefault="00C15165" w:rsidP="00133E49">
                  <w:pPr>
                    <w:pStyle w:val="Heading2"/>
                    <w:keepNext w:val="0"/>
                  </w:pPr>
                  <w:r>
                    <w:t>Intelligent Stock Trading using Traditional and Deep Q-Learning</w:t>
                  </w:r>
                </w:p>
              </w:tc>
              <w:tc>
                <w:tcPr>
                  <w:tcW w:w="745" w:type="pct"/>
                </w:tcPr>
                <w:p w14:paraId="6041D58B" w14:textId="77777777" w:rsidR="00C15165" w:rsidRDefault="00C15165" w:rsidP="00133E49">
                  <w:pPr>
                    <w:pStyle w:val="Dates"/>
                    <w:keepNext w:val="0"/>
                  </w:pPr>
                  <w:r>
                    <w:t xml:space="preserve">[ 10/2021 – </w:t>
                  </w:r>
                  <w:proofErr w:type="gramStart"/>
                  <w:r>
                    <w:t>Present ]</w:t>
                  </w:r>
                  <w:proofErr w:type="gramEnd"/>
                </w:p>
              </w:tc>
            </w:tr>
            <w:tr w:rsidR="00C15165" w:rsidRPr="007872D7" w14:paraId="0B5CCF7B" w14:textId="77777777" w:rsidTr="00C15165">
              <w:tc>
                <w:tcPr>
                  <w:tcW w:w="5000" w:type="pct"/>
                  <w:gridSpan w:val="2"/>
                </w:tcPr>
                <w:p w14:paraId="13D2719A" w14:textId="77777777" w:rsidR="00C15165" w:rsidRPr="007872D7" w:rsidRDefault="00C15165" w:rsidP="00133E49">
                  <w:pPr>
                    <w:pStyle w:val="Content"/>
                  </w:pPr>
                  <w:r>
                    <w:t xml:space="preserve">Research effort exploring the application of traditional and deep Q-learning Reinforcement Learning (RL) algorithms in dynamic stock trading environments. Developing both model-based and model-free Q-learning algorithms in conjunction with 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5056B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5056B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C15165" w14:paraId="17ECF955" w14:textId="77777777" w:rsidTr="005056B5">
        <w:trPr>
          <w:trHeight w:val="61"/>
        </w:trPr>
        <w:tc>
          <w:tcPr>
            <w:tcW w:w="458" w:type="pct"/>
          </w:tcPr>
          <w:p w14:paraId="0041C200" w14:textId="77777777" w:rsidR="00C15165" w:rsidRDefault="00C15165" w:rsidP="00133E49">
            <w:pPr>
              <w:pStyle w:val="Heading1"/>
              <w:keepNext w:val="0"/>
            </w:pPr>
          </w:p>
        </w:tc>
        <w:tc>
          <w:tcPr>
            <w:tcW w:w="86" w:type="pct"/>
          </w:tcPr>
          <w:p w14:paraId="75BC2B3A"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rsidRPr="005E764A" w14:paraId="2B7C0419" w14:textId="77777777" w:rsidTr="00C15165">
              <w:tc>
                <w:tcPr>
                  <w:tcW w:w="4255" w:type="pct"/>
                </w:tcPr>
                <w:p w14:paraId="40F7038F" w14:textId="77777777" w:rsidR="00C15165" w:rsidRPr="005E764A" w:rsidRDefault="00C15165" w:rsidP="00133E49">
                  <w:pPr>
                    <w:pStyle w:val="Heading2"/>
                    <w:keepNext w:val="0"/>
                  </w:pPr>
                  <w:r>
                    <w:t>Capstone: General Motors &amp; VTTI</w:t>
                  </w:r>
                </w:p>
              </w:tc>
              <w:tc>
                <w:tcPr>
                  <w:tcW w:w="745" w:type="pct"/>
                </w:tcPr>
                <w:p w14:paraId="5F506D3F" w14:textId="77777777" w:rsidR="00C15165" w:rsidRPr="005E764A" w:rsidRDefault="00C15165" w:rsidP="00133E49">
                  <w:pPr>
                    <w:pStyle w:val="Dates"/>
                    <w:keepNext w:val="0"/>
                  </w:pPr>
                  <w:r>
                    <w:t>[ 8/2015 – 5/</w:t>
                  </w:r>
                  <w:proofErr w:type="gramStart"/>
                  <w:r>
                    <w:t>2016 ]</w:t>
                  </w:r>
                  <w:proofErr w:type="gramEnd"/>
                  <w:r>
                    <w:t xml:space="preserve"> </w:t>
                  </w:r>
                </w:p>
              </w:tc>
            </w:tr>
            <w:tr w:rsidR="00C15165" w14:paraId="11D35CAF" w14:textId="77777777" w:rsidTr="00C15165">
              <w:tc>
                <w:tcPr>
                  <w:tcW w:w="5000" w:type="pct"/>
                  <w:gridSpan w:val="2"/>
                </w:tcPr>
                <w:p w14:paraId="4FB5F05F" w14:textId="77777777" w:rsidR="00C15165" w:rsidRDefault="00C15165" w:rsidP="00133E4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4ED336DF" w14:textId="77777777" w:rsidR="00C15165" w:rsidRDefault="00C15165" w:rsidP="00133E49">
            <w:pPr>
              <w:pStyle w:val="Heading2"/>
              <w:keepNext w:val="0"/>
            </w:pPr>
          </w:p>
        </w:tc>
      </w:tr>
      <w:tr w:rsidR="008865EF" w14:paraId="5C02FD47" w14:textId="77777777" w:rsidTr="005056B5">
        <w:trPr>
          <w:trHeight w:val="61"/>
        </w:trPr>
        <w:tc>
          <w:tcPr>
            <w:tcW w:w="458" w:type="pct"/>
          </w:tcPr>
          <w:p w14:paraId="7A893ADF" w14:textId="77777777" w:rsidR="008865EF" w:rsidRDefault="008865EF" w:rsidP="00133E49">
            <w:pPr>
              <w:pStyle w:val="Heading1"/>
              <w:keepNext w:val="0"/>
            </w:pPr>
          </w:p>
        </w:tc>
        <w:tc>
          <w:tcPr>
            <w:tcW w:w="86" w:type="pct"/>
          </w:tcPr>
          <w:p w14:paraId="7DA4715F" w14:textId="77777777" w:rsidR="008865EF" w:rsidRPr="00AD2056" w:rsidRDefault="008865EF" w:rsidP="00133E49">
            <w:pPr>
              <w:rPr>
                <w:sz w:val="10"/>
                <w:szCs w:val="10"/>
              </w:rPr>
            </w:pPr>
          </w:p>
        </w:tc>
        <w:tc>
          <w:tcPr>
            <w:tcW w:w="4456" w:type="pct"/>
          </w:tcPr>
          <w:p w14:paraId="289E4D2A" w14:textId="77777777" w:rsidR="008865EF" w:rsidRPr="009856CC" w:rsidRDefault="008865EF" w:rsidP="00133E49">
            <w:pPr>
              <w:pStyle w:val="Element"/>
              <w:keepNext w:val="0"/>
              <w:rPr>
                <w:rFonts w:asciiTheme="majorHAnsi" w:hAnsiTheme="majorHAnsi"/>
              </w:rPr>
            </w:pPr>
          </w:p>
        </w:tc>
      </w:tr>
      <w:tr w:rsidR="00227DCB" w14:paraId="53A501C8" w14:textId="77777777" w:rsidTr="005056B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5056B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227DCB" w14:paraId="666C176C" w14:textId="77777777" w:rsidTr="005056B5">
        <w:trPr>
          <w:trHeight w:val="61"/>
        </w:trPr>
        <w:tc>
          <w:tcPr>
            <w:tcW w:w="458" w:type="pct"/>
          </w:tcPr>
          <w:p w14:paraId="59B01679" w14:textId="77777777" w:rsidR="00227DCB" w:rsidRDefault="00227DCB" w:rsidP="00227DCB">
            <w:pPr>
              <w:pStyle w:val="Heading1"/>
              <w:keepNext w:val="0"/>
            </w:pPr>
            <w:r>
              <w:t>Research &amp;</w:t>
            </w:r>
          </w:p>
          <w:p w14:paraId="6BBC69A2" w14:textId="535B0901" w:rsidR="00227DCB" w:rsidRDefault="00227DCB" w:rsidP="00227DCB">
            <w:pPr>
              <w:pStyle w:val="Heading1"/>
              <w:keepNext w:val="0"/>
            </w:pPr>
            <w:r>
              <w:t>Projects Continued</w:t>
            </w: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w:t>
                  </w:r>
                  <w:proofErr w:type="gramStart"/>
                  <w:r>
                    <w:t>2015 ]</w:t>
                  </w:r>
                  <w:proofErr w:type="gramEnd"/>
                </w:p>
              </w:tc>
            </w:tr>
            <w:tr w:rsidR="00227DCB" w14:paraId="4E361B7E" w14:textId="77777777" w:rsidTr="00D43958">
              <w:tc>
                <w:tcPr>
                  <w:tcW w:w="5000" w:type="pct"/>
                  <w:gridSpan w:val="2"/>
                </w:tcPr>
                <w:p w14:paraId="524578BF" w14:textId="77777777" w:rsidR="00227DCB" w:rsidRDefault="00227DCB" w:rsidP="00227DC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5056B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w:t>
                  </w:r>
                  <w:proofErr w:type="gramStart"/>
                  <w:r>
                    <w:t>2015 ]</w:t>
                  </w:r>
                  <w:proofErr w:type="gramEnd"/>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5056B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5056B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358C508"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BA4ECA1" w14:textId="0A1F85C7" w:rsidR="00A44611" w:rsidRDefault="00A44611" w:rsidP="00FD38F6">
                  <w:pPr>
                    <w:pStyle w:val="Content"/>
                    <w:numPr>
                      <w:ilvl w:val="0"/>
                      <w:numId w:val="12"/>
                    </w:numPr>
                    <w:ind w:left="451" w:hanging="270"/>
                  </w:pPr>
                  <w:r>
                    <w:t>Bootstrap</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5056B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5056B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5056B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227DCB" w14:paraId="2F5262E7" w14:textId="77777777" w:rsidTr="005056B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5056B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5056B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w:t>
                  </w:r>
                  <w:proofErr w:type="gramStart"/>
                  <w:r>
                    <w:t>Present ]</w:t>
                  </w:r>
                  <w:proofErr w:type="gramEnd"/>
                  <w:r>
                    <w:t xml:space="preserve">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5056B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proofErr w:type="gramStart"/>
                  <w:r w:rsidR="005525E2">
                    <w:t>Present</w:t>
                  </w:r>
                  <w:r w:rsidR="0014789E">
                    <w:t xml:space="preserve"> </w:t>
                  </w:r>
                  <w:r>
                    <w:t>]</w:t>
                  </w:r>
                  <w:proofErr w:type="gramEnd"/>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5056B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w:t>
                  </w:r>
                  <w:proofErr w:type="gramStart"/>
                  <w:r>
                    <w:t>2014 ]</w:t>
                  </w:r>
                  <w:proofErr w:type="gramEnd"/>
                  <w:r>
                    <w:t xml:space="preserve">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5056B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5056B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5056B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5056B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5056B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5056B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Default="005003B1"/>
    <w:sectPr w:rsidR="005003B1"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CAC" w14:textId="77777777" w:rsidR="00DC490D" w:rsidRDefault="00DC490D" w:rsidP="00DD5AE7">
      <w:r>
        <w:separator/>
      </w:r>
    </w:p>
  </w:endnote>
  <w:endnote w:type="continuationSeparator" w:id="0">
    <w:p w14:paraId="105D4F66" w14:textId="77777777" w:rsidR="00DC490D" w:rsidRDefault="00DC490D"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BBED" w14:textId="77777777" w:rsidR="00DC490D" w:rsidRDefault="00DC490D" w:rsidP="00DD5AE7">
      <w:r>
        <w:separator/>
      </w:r>
    </w:p>
  </w:footnote>
  <w:footnote w:type="continuationSeparator" w:id="0">
    <w:p w14:paraId="60D30ED1" w14:textId="77777777" w:rsidR="00DC490D" w:rsidRDefault="00DC490D"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DC490D">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B2A0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6876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8221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D4F5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4AF9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68E9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6038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6EF5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6EF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484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394E"/>
    <w:rsid w:val="00034FC6"/>
    <w:rsid w:val="00036C87"/>
    <w:rsid w:val="00036E6E"/>
    <w:rsid w:val="00036FAA"/>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07A9"/>
    <w:rsid w:val="000D0A18"/>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F1"/>
    <w:rsid w:val="00136EDC"/>
    <w:rsid w:val="001429B0"/>
    <w:rsid w:val="001432D9"/>
    <w:rsid w:val="00147089"/>
    <w:rsid w:val="0014789E"/>
    <w:rsid w:val="00147F75"/>
    <w:rsid w:val="001500FD"/>
    <w:rsid w:val="001515C3"/>
    <w:rsid w:val="00151C77"/>
    <w:rsid w:val="00152B9D"/>
    <w:rsid w:val="0015411A"/>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28B6"/>
    <w:rsid w:val="001E448B"/>
    <w:rsid w:val="001E5BB6"/>
    <w:rsid w:val="001F0B31"/>
    <w:rsid w:val="001F1EB0"/>
    <w:rsid w:val="001F2206"/>
    <w:rsid w:val="001F2EE6"/>
    <w:rsid w:val="001F52E4"/>
    <w:rsid w:val="001F6203"/>
    <w:rsid w:val="00204B15"/>
    <w:rsid w:val="002062A9"/>
    <w:rsid w:val="002073E9"/>
    <w:rsid w:val="002078E1"/>
    <w:rsid w:val="002206D1"/>
    <w:rsid w:val="00220C80"/>
    <w:rsid w:val="002210E6"/>
    <w:rsid w:val="0022205D"/>
    <w:rsid w:val="00227DCB"/>
    <w:rsid w:val="0023068A"/>
    <w:rsid w:val="00230D0D"/>
    <w:rsid w:val="00231FBC"/>
    <w:rsid w:val="00233D66"/>
    <w:rsid w:val="00241BF8"/>
    <w:rsid w:val="00241C70"/>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2822"/>
    <w:rsid w:val="004E33A9"/>
    <w:rsid w:val="004E3497"/>
    <w:rsid w:val="004E41CE"/>
    <w:rsid w:val="004E5DAB"/>
    <w:rsid w:val="004F1839"/>
    <w:rsid w:val="004F235E"/>
    <w:rsid w:val="004F76B1"/>
    <w:rsid w:val="005003B1"/>
    <w:rsid w:val="00500DC4"/>
    <w:rsid w:val="00501E7A"/>
    <w:rsid w:val="00502934"/>
    <w:rsid w:val="0050556D"/>
    <w:rsid w:val="005056B5"/>
    <w:rsid w:val="00511E0C"/>
    <w:rsid w:val="00512DC2"/>
    <w:rsid w:val="0051773C"/>
    <w:rsid w:val="0051790B"/>
    <w:rsid w:val="00520E85"/>
    <w:rsid w:val="0052176F"/>
    <w:rsid w:val="00521A24"/>
    <w:rsid w:val="00522F4C"/>
    <w:rsid w:val="00525AFA"/>
    <w:rsid w:val="0052746C"/>
    <w:rsid w:val="0053148C"/>
    <w:rsid w:val="00533803"/>
    <w:rsid w:val="005342C3"/>
    <w:rsid w:val="00534FCC"/>
    <w:rsid w:val="0054039A"/>
    <w:rsid w:val="00545BD4"/>
    <w:rsid w:val="00545E47"/>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32DA"/>
    <w:rsid w:val="005D3836"/>
    <w:rsid w:val="005D54D8"/>
    <w:rsid w:val="005D6CD4"/>
    <w:rsid w:val="005E3463"/>
    <w:rsid w:val="005E5641"/>
    <w:rsid w:val="005E764A"/>
    <w:rsid w:val="005F14D9"/>
    <w:rsid w:val="005F2BBE"/>
    <w:rsid w:val="005F2D1F"/>
    <w:rsid w:val="005F335A"/>
    <w:rsid w:val="005F3965"/>
    <w:rsid w:val="005F3EDA"/>
    <w:rsid w:val="005F4156"/>
    <w:rsid w:val="005F518A"/>
    <w:rsid w:val="005F561C"/>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953"/>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69AB"/>
    <w:rsid w:val="00926E7E"/>
    <w:rsid w:val="009317CA"/>
    <w:rsid w:val="0093182B"/>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91143"/>
    <w:rsid w:val="009A0739"/>
    <w:rsid w:val="009A0976"/>
    <w:rsid w:val="009A37C0"/>
    <w:rsid w:val="009A5592"/>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F3655"/>
    <w:rsid w:val="00AF5438"/>
    <w:rsid w:val="00B04C93"/>
    <w:rsid w:val="00B061D0"/>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27D8"/>
    <w:rsid w:val="00CF4738"/>
    <w:rsid w:val="00CF5C4E"/>
    <w:rsid w:val="00CF5FB1"/>
    <w:rsid w:val="00D01EAD"/>
    <w:rsid w:val="00D02D0C"/>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567A"/>
    <w:rsid w:val="00D558A2"/>
    <w:rsid w:val="00D62933"/>
    <w:rsid w:val="00D636A5"/>
    <w:rsid w:val="00D63B7D"/>
    <w:rsid w:val="00D66BB1"/>
    <w:rsid w:val="00D678EE"/>
    <w:rsid w:val="00D70CAF"/>
    <w:rsid w:val="00D70CCA"/>
    <w:rsid w:val="00D7245F"/>
    <w:rsid w:val="00D72803"/>
    <w:rsid w:val="00D748D7"/>
    <w:rsid w:val="00D76A37"/>
    <w:rsid w:val="00D822E6"/>
    <w:rsid w:val="00D834D7"/>
    <w:rsid w:val="00D835FF"/>
    <w:rsid w:val="00D85912"/>
    <w:rsid w:val="00D912AB"/>
    <w:rsid w:val="00D924B1"/>
    <w:rsid w:val="00D96F97"/>
    <w:rsid w:val="00DA078C"/>
    <w:rsid w:val="00DA0CD1"/>
    <w:rsid w:val="00DA34EB"/>
    <w:rsid w:val="00DB2A6A"/>
    <w:rsid w:val="00DB73CA"/>
    <w:rsid w:val="00DB7E08"/>
    <w:rsid w:val="00DC3243"/>
    <w:rsid w:val="00DC490D"/>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7305"/>
    <w:rsid w:val="00ED0D90"/>
    <w:rsid w:val="00ED4389"/>
    <w:rsid w:val="00ED5784"/>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E6208"/>
    <w:rsid w:val="00674A94"/>
    <w:rsid w:val="0075251F"/>
    <w:rsid w:val="007A77FF"/>
    <w:rsid w:val="008341C2"/>
    <w:rsid w:val="008B0C3B"/>
    <w:rsid w:val="009B4380"/>
    <w:rsid w:val="00BA4BB8"/>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1610</cp:revision>
  <cp:lastPrinted>2021-11-01T19:07:00Z</cp:lastPrinted>
  <dcterms:created xsi:type="dcterms:W3CDTF">2014-11-15T18:10:00Z</dcterms:created>
  <dcterms:modified xsi:type="dcterms:W3CDTF">2021-11-03T19:50:00Z</dcterms:modified>
</cp:coreProperties>
</file>